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6454A" w14:textId="4E7083BA" w:rsidR="00450C85" w:rsidRDefault="008B345F" w:rsidP="00680A65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78208" behindDoc="0" locked="0" layoutInCell="1" allowOverlap="1" wp14:anchorId="627CD211" wp14:editId="6993BA21">
            <wp:simplePos x="0" y="0"/>
            <wp:positionH relativeFrom="column">
              <wp:posOffset>692785</wp:posOffset>
            </wp:positionH>
            <wp:positionV relativeFrom="paragraph">
              <wp:posOffset>-3175</wp:posOffset>
            </wp:positionV>
            <wp:extent cx="1438275" cy="590550"/>
            <wp:effectExtent l="0" t="0" r="0" b="0"/>
            <wp:wrapNone/>
            <wp:docPr id="1" name="図 0" descr="席次表_フローレン_191210_13フローレン_席次_プロフィー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フローレン_191210_13フローレン_席次_プロフィール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12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35869AA" wp14:editId="34B94708">
                <wp:simplePos x="0" y="0"/>
                <wp:positionH relativeFrom="column">
                  <wp:posOffset>-159385</wp:posOffset>
                </wp:positionH>
                <wp:positionV relativeFrom="paragraph">
                  <wp:posOffset>2465705</wp:posOffset>
                </wp:positionV>
                <wp:extent cx="3057525" cy="1383665"/>
                <wp:effectExtent l="0" t="1905" r="4445" b="0"/>
                <wp:wrapNone/>
                <wp:docPr id="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8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80DC9" w14:textId="77777777" w:rsidR="00D810A5" w:rsidRPr="00202C13" w:rsidRDefault="00D810A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0835BB61" w14:textId="77777777" w:rsidR="00D810A5" w:rsidRPr="00202C13" w:rsidRDefault="00D810A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1062262C" w14:textId="77777777" w:rsidR="00D810A5" w:rsidRDefault="00D810A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05F26BA" w14:textId="77777777" w:rsidR="00D810A5" w:rsidRPr="00202C13" w:rsidRDefault="00D810A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7D5D5EA5" w14:textId="77777777" w:rsidR="00D810A5" w:rsidRPr="00202C13" w:rsidRDefault="00D810A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204DF2C" w14:textId="77777777" w:rsidR="00D810A5" w:rsidRPr="00202C13" w:rsidRDefault="00D810A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13A17" w14:textId="77777777" w:rsidR="00D810A5" w:rsidRPr="00202C13" w:rsidRDefault="00D810A5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5B8E5C78" w14:textId="77777777" w:rsidR="00D810A5" w:rsidRPr="00202C13" w:rsidRDefault="00D810A5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7F7E58CF" w14:textId="77777777" w:rsidR="00D810A5" w:rsidRDefault="00D810A5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21E8A6" w14:textId="77777777" w:rsidR="00D810A5" w:rsidRPr="00202C13" w:rsidRDefault="00D810A5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8E6EE11" w14:textId="77777777" w:rsidR="00D810A5" w:rsidRPr="00202C13" w:rsidRDefault="00D810A5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EB23A" w14:textId="77777777" w:rsidR="00D810A5" w:rsidRPr="00F84FAC" w:rsidRDefault="00D810A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bookmarkStart w:id="0" w:name="_Hlk32325659"/>
                              <w:bookmarkStart w:id="1" w:name="_Hlk32325660"/>
                              <w:r w:rsidRPr="00F84FAC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08F837FC" w14:textId="77777777" w:rsidR="00D810A5" w:rsidRPr="00F84FAC" w:rsidRDefault="00D810A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F84FAC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35887B04" w14:textId="77777777" w:rsidR="00D810A5" w:rsidRPr="00F84FAC" w:rsidRDefault="00D810A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F84FAC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出身地</w:t>
                              </w:r>
                              <w:r w:rsidRPr="00F84FAC"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4FE41255" w14:textId="77777777" w:rsidR="00D810A5" w:rsidRPr="00F84FAC" w:rsidRDefault="00D810A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F84FAC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趣味</w:t>
                              </w:r>
                              <w:r w:rsidRPr="00F84FAC"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7BA02476" w14:textId="77777777" w:rsidR="00D810A5" w:rsidRPr="00F84FAC" w:rsidRDefault="00D810A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F84FAC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座右の銘</w:t>
                              </w:r>
                              <w:r w:rsidRPr="00F84FAC"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bookmarkEnd w:id="0"/>
                            <w:bookmarkEnd w:id="1"/>
                            <w:p w14:paraId="49A3BE0D" w14:textId="77777777" w:rsidR="00D810A5" w:rsidRPr="00F84FAC" w:rsidRDefault="00D810A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5869AA" id="Group 51" o:spid="_x0000_s1026" style="position:absolute;margin-left:-12.55pt;margin-top:194.15pt;width:240.75pt;height:108.95pt;z-index:251654656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HrsAIAAF8JAAAOAAAAZHJzL2Uyb0RvYy54bWzsVl9v0zAQf0fiO1h+Z6mTtF2jpRMwNiEN&#10;mLTxAVzH+SMS29jukvHpOdtpWroHpKENIfES2XeX893vfnf22fnQteiea9NIkWNyMsOICyaLRlQ5&#10;/np3+eYUI2OpKGgrBc/xAzf4fP361VmvMh7LWrYF1wicCJP1Kse1tSqLIsNq3lFzIhUXoCyl7qiF&#10;ra6iQtMevHdtFM9mi6iXulBaMm4MSC+CEq+9/7LkzH4pS8MtanMMsVn/1f67cd9ofUazSlNVN2wM&#10;gz4hio42Ag6dXF1QS9FWN49cdQ3T0sjSnjDZRbIsG8Z9DpANmR1lc6XlVvlcqqyv1AQTQHuE05Pd&#10;ss/3Nxo1RY4XGAnaQYn8qWhOHDa9qjIwudLqVt3okCAsryX7ZkAdHevdvgrGaNN/kgX4o1srPTZD&#10;qTvnArJGgy/Bw1QCPljEQJjM5st5PMeIgY4kp8liMQ9FYjVU0v0HIoxAm6bJYqf6MP6enpLx35gs&#10;V04b0Syc62MdY3OJAd/MHlLzZ5De1lRxXynj8BohBe4HSO9ceu/kgJZxQNVbOUiRHUAOqXqEzCGy&#10;k02I1jjr32G6xyYdsdkBG8/iVUA1JgDgITI0U9rYKy475BY51tA2Ph56f21sMN2ZuAIKedm0Lchp&#10;1opfBIC2kwDWJnMBh9DtsBnA2gk3sniAPLQMnQiTAxa11D8w6qELc2y+b6nmGLUfBdRkRdLUta3f&#10;pPNlDBt9qNkcaqhg4CrHFqOwfG9Dq2+VbqoaTgowC/kWOFk2PrV9VGPcQIsX4gchjwmSPDNB4kUy&#10;dk/q+4NmO4aQFQHCur77OwzxU2icOv+JAr2yHyQkfkyU9HmJEidkeTRmJ6LATbUjytwPtGnIvsgo&#10;8USZBum/MlH8/QO3uL+SxheHeyYc7v0E2r+L1j8BAAD//wMAUEsDBBQABgAIAAAAIQA++E+34gAA&#10;AAsBAAAPAAAAZHJzL2Rvd25yZXYueG1sTI/LasMwEEX3hfyDmEB3ifyIjXEthxDarkKhSaF0p1gT&#10;28QaGUuxnb+vumqWwz3ce6bYzrpjIw62NSQgXAfAkCqjWqoFfJ3eVhkw6yQp2RlCAXe0sC0XT4XM&#10;lZnoE8ejq5kvIZtLAY1zfc65rRrU0q5Nj+Szixm0dP4caq4GOfly3fEoCFKuZUt+oZE97husrseb&#10;FvA+yWkXh6/j4XrZ339Oycf3IUQhnpfz7gWYw9n9w/Cn79Wh9E5ncyNlWSdgFSWhRwXEWRYD88Qm&#10;STfAzgLSII2AlwV//KH8BQAA//8DAFBLAQItABQABgAIAAAAIQC2gziS/gAAAOEBAAATAAAAAAAA&#10;AAAAAAAAAAAAAABbQ29udGVudF9UeXBlc10ueG1sUEsBAi0AFAAGAAgAAAAhADj9If/WAAAAlAEA&#10;AAsAAAAAAAAAAAAAAAAALwEAAF9yZWxzLy5yZWxzUEsBAi0AFAAGAAgAAAAhAIiCseuwAgAAXwkA&#10;AA4AAAAAAAAAAAAAAAAALgIAAGRycy9lMm9Eb2MueG1sUEsBAi0AFAAGAAgAAAAhAD74T7fiAAAA&#10;CwEAAA8AAAAAAAAAAAAAAAAACgUAAGRycy9kb3ducmV2LnhtbFBLBQYAAAAABAAEAPMAAAAZ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" o:spid="_x0000_s1027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35F80DC9" w14:textId="77777777" w:rsidR="00D810A5" w:rsidRPr="00202C13" w:rsidRDefault="00D810A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0835BB61" w14:textId="77777777" w:rsidR="00D810A5" w:rsidRPr="00202C13" w:rsidRDefault="00D810A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1062262C" w14:textId="77777777" w:rsidR="00D810A5" w:rsidRDefault="00D810A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05F26BA" w14:textId="77777777" w:rsidR="00D810A5" w:rsidRPr="00202C13" w:rsidRDefault="00D810A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7D5D5EA5" w14:textId="77777777" w:rsidR="00D810A5" w:rsidRPr="00202C13" w:rsidRDefault="00D810A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204DF2C" w14:textId="77777777" w:rsidR="00D810A5" w:rsidRPr="00202C13" w:rsidRDefault="00D810A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28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VMvwAAANsAAAAPAAAAZHJzL2Rvd25yZXYueG1sRE/NisIw&#10;EL4L+w5hFvamqXtYpBpFFmRFvGz1AYZmbEqbSWjSn/XpzYLgbT6+39nsJtuKgbpQO1awXGQgiEun&#10;a64UXC+H+QpEiMgaW8ek4I8C7LZvsw3m2o38S0MRK5FCOOSowMTocylDachiWDhPnLib6yzGBLtK&#10;6g7HFG5b+ZllX9JizanBoKdvQ2VT9FbBof852uEue38qypGNb/rruVHq433ar0FEmuJL/HQfdZq/&#10;hP9f0gFy+wAAAP//AwBQSwECLQAUAAYACAAAACEA2+H2y+4AAACFAQAAEwAAAAAAAAAAAAAAAAAA&#10;AAAAW0NvbnRlbnRfVHlwZXNdLnhtbFBLAQItABQABgAIAAAAIQBa9CxbvwAAABUBAAALAAAAAAAA&#10;AAAAAAAAAB8BAABfcmVscy8ucmVsc1BLAQItABQABgAIAAAAIQDNsRVMvwAAANsAAAAPAAAAAAAA&#10;AAAAAAAAAAcCAABkcnMvZG93bnJldi54bWxQSwUGAAAAAAMAAwC3AAAA8wIAAAAA&#10;" filled="f" stroked="f">
                  <v:path arrowok="t"/>
                  <v:textbox>
                    <w:txbxContent>
                      <w:p w14:paraId="60313A17" w14:textId="77777777" w:rsidR="00D810A5" w:rsidRPr="00202C13" w:rsidRDefault="00D810A5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5B8E5C78" w14:textId="77777777" w:rsidR="00D810A5" w:rsidRPr="00202C13" w:rsidRDefault="00D810A5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7F7E58CF" w14:textId="77777777" w:rsidR="00D810A5" w:rsidRDefault="00D810A5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21E8A6" w14:textId="77777777" w:rsidR="00D810A5" w:rsidRPr="00202C13" w:rsidRDefault="00D810A5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8E6EE11" w14:textId="77777777" w:rsidR="00D810A5" w:rsidRPr="00202C13" w:rsidRDefault="00D810A5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Text Box 74" o:spid="_x0000_s1029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s7vwAAANsAAAAPAAAAZHJzL2Rvd25yZXYueG1sRE/NisIw&#10;EL4v7DuEWfC2putBlmoUWRBFvNj1AYZmbEqbSWjSH316IyzsbT6+31lvJ9uKgbpQO1bwNc9AEJdO&#10;11wpuP7uP79BhIissXVMCu4UYLt5f1tjrt3IFxqKWIkUwiFHBSZGn0sZSkMWw9x54sTdXGcxJthV&#10;Unc4pnDbykWWLaXFmlODQU8/hsqm6K2CfX842uEhe38qypGNb/rruVFq9jHtViAiTfFf/Oc+6jR/&#10;Aa9f0gFy8wQAAP//AwBQSwECLQAUAAYACAAAACEA2+H2y+4AAACFAQAAEwAAAAAAAAAAAAAAAAAA&#10;AAAAW0NvbnRlbnRfVHlwZXNdLnhtbFBLAQItABQABgAIAAAAIQBa9CxbvwAAABUBAAALAAAAAAAA&#10;AAAAAAAAAB8BAABfcmVscy8ucmVsc1BLAQItABQABgAIAAAAIQA9Y4s7vwAAANsAAAAPAAAAAAAA&#10;AAAAAAAAAAcCAABkcnMvZG93bnJldi54bWxQSwUGAAAAAAMAAwC3AAAA8wIAAAAA&#10;" filled="f" stroked="f">
                  <v:path arrowok="t"/>
                  <v:textbox>
                    <w:txbxContent>
                      <w:p w14:paraId="40AEB23A" w14:textId="77777777" w:rsidR="00D810A5" w:rsidRPr="00F84FAC" w:rsidRDefault="00D810A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bookmarkStart w:id="3" w:name="_Hlk32325659"/>
                        <w:bookmarkStart w:id="4" w:name="_Hlk32325660"/>
                        <w:r w:rsidRPr="00F84FAC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08F837FC" w14:textId="77777777" w:rsidR="00D810A5" w:rsidRPr="00F84FAC" w:rsidRDefault="00D810A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F84FAC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35887B04" w14:textId="77777777" w:rsidR="00D810A5" w:rsidRPr="00F84FAC" w:rsidRDefault="00D810A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F84FAC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出身地</w:t>
                        </w:r>
                        <w:r w:rsidRPr="00F84FAC"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4FE41255" w14:textId="77777777" w:rsidR="00D810A5" w:rsidRPr="00F84FAC" w:rsidRDefault="00D810A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F84FAC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趣味</w:t>
                        </w:r>
                        <w:r w:rsidRPr="00F84FAC"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7BA02476" w14:textId="77777777" w:rsidR="00D810A5" w:rsidRPr="00F84FAC" w:rsidRDefault="00D810A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F84FAC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座右の銘</w:t>
                        </w:r>
                        <w:r w:rsidRPr="00F84FAC"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bookmarkEnd w:id="3"/>
                      <w:bookmarkEnd w:id="4"/>
                      <w:p w14:paraId="49A3BE0D" w14:textId="77777777" w:rsidR="00D810A5" w:rsidRPr="00F84FAC" w:rsidRDefault="00D810A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52BD7">
        <w:rPr>
          <w:noProof/>
          <w:lang w:eastAsia="ja-JP"/>
        </w:rPr>
        <w:drawing>
          <wp:anchor distT="0" distB="0" distL="114300" distR="114300" simplePos="0" relativeHeight="251677184" behindDoc="0" locked="0" layoutInCell="1" allowOverlap="1" wp14:anchorId="51DA8B41" wp14:editId="481D170D">
            <wp:simplePos x="0" y="0"/>
            <wp:positionH relativeFrom="column">
              <wp:posOffset>778510</wp:posOffset>
            </wp:positionH>
            <wp:positionV relativeFrom="paragraph">
              <wp:posOffset>3949700</wp:posOffset>
            </wp:positionV>
            <wp:extent cx="1228725" cy="438150"/>
            <wp:effectExtent l="19050" t="0" r="0" b="0"/>
            <wp:wrapNone/>
            <wp:docPr id="2" name="図 1" descr="席次表_フローレン_191121_10商品名_席次_メッセー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フローレン_191121_10商品名_席次_メッセージ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12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F0A30C8" wp14:editId="0C7AAB6C">
                <wp:simplePos x="0" y="0"/>
                <wp:positionH relativeFrom="column">
                  <wp:posOffset>276860</wp:posOffset>
                </wp:positionH>
                <wp:positionV relativeFrom="paragraph">
                  <wp:posOffset>4431030</wp:posOffset>
                </wp:positionV>
                <wp:extent cx="2195195" cy="2562225"/>
                <wp:effectExtent l="0" t="0" r="0" b="0"/>
                <wp:wrapSquare wrapText="bothSides"/>
                <wp:docPr id="5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5195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B7E17" w14:textId="77777777" w:rsidR="000D2698" w:rsidRPr="00C24368" w:rsidRDefault="000D2698" w:rsidP="000D269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本日はご多用の中 お集まりいただき</w:t>
                            </w:r>
                          </w:p>
                          <w:p w14:paraId="34F11558" w14:textId="77777777" w:rsidR="000D2698" w:rsidRPr="00C24368" w:rsidRDefault="000D2698" w:rsidP="000D269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誠にありがとうございます</w:t>
                            </w:r>
                          </w:p>
                          <w:p w14:paraId="1FCC9468" w14:textId="77777777" w:rsidR="000D2698" w:rsidRPr="00C24368" w:rsidRDefault="000D2698" w:rsidP="000D269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ここにお集まりいただいた皆様は</w:t>
                            </w:r>
                          </w:p>
                          <w:p w14:paraId="06661F8B" w14:textId="77777777" w:rsidR="000D2698" w:rsidRPr="00C24368" w:rsidRDefault="000D2698" w:rsidP="000D269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私たちにとって大切な方ばかりです</w:t>
                            </w:r>
                          </w:p>
                          <w:p w14:paraId="16D4CF19" w14:textId="77777777" w:rsidR="000D2698" w:rsidRPr="00C24368" w:rsidRDefault="000D2698" w:rsidP="000D269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日頃の感謝の気持ちを込めまして</w:t>
                            </w:r>
                          </w:p>
                          <w:p w14:paraId="7D199D03" w14:textId="77777777" w:rsidR="000D2698" w:rsidRPr="00C24368" w:rsidRDefault="000D2698" w:rsidP="000D269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ささやかながら結婚披露宴を</w:t>
                            </w:r>
                          </w:p>
                          <w:p w14:paraId="5AA97F5D" w14:textId="77777777" w:rsidR="000D2698" w:rsidRPr="00C24368" w:rsidRDefault="000D2698" w:rsidP="000D269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開催させていただきました</w:t>
                            </w:r>
                          </w:p>
                          <w:p w14:paraId="3387F59E" w14:textId="77777777" w:rsidR="000D2698" w:rsidRPr="00C24368" w:rsidRDefault="000D2698" w:rsidP="000D269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どうぞ</w:t>
                            </w:r>
                            <w:proofErr w:type="gramStart"/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ご</w:t>
                            </w:r>
                            <w:proofErr w:type="gramEnd"/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ゆっくりお過ごしください</w:t>
                            </w:r>
                          </w:p>
                          <w:p w14:paraId="01E67848" w14:textId="77777777" w:rsidR="000D2698" w:rsidRPr="00C24368" w:rsidRDefault="000D2698" w:rsidP="000D269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至らぬ二人ではございますが</w:t>
                            </w:r>
                          </w:p>
                          <w:p w14:paraId="01A11962" w14:textId="77777777" w:rsidR="000D2698" w:rsidRPr="00C24368" w:rsidRDefault="000D2698" w:rsidP="000D269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今後とも末永いおつきあいとご指導のほど</w:t>
                            </w:r>
                          </w:p>
                          <w:p w14:paraId="1C577310" w14:textId="77777777" w:rsidR="000D2698" w:rsidRPr="00C24368" w:rsidRDefault="000D2698" w:rsidP="000D269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宜しくお願いいたします</w:t>
                            </w:r>
                          </w:p>
                          <w:p w14:paraId="61E5E899" w14:textId="77777777" w:rsidR="000D2698" w:rsidRPr="00C24368" w:rsidRDefault="000D2698" w:rsidP="000D269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4C1920B1" w14:textId="77777777" w:rsidR="000D2698" w:rsidRPr="00C24368" w:rsidRDefault="000D2698" w:rsidP="000D269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日　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郎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婦</w:t>
                            </w:r>
                          </w:p>
                          <w:p w14:paraId="7B08060E" w14:textId="77777777" w:rsidR="000D2698" w:rsidRPr="00C24368" w:rsidRDefault="000D2698" w:rsidP="000D269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5E62FA7B" w14:textId="2E7B8E36" w:rsidR="00252BD7" w:rsidRPr="00C24368" w:rsidRDefault="00252BD7" w:rsidP="00252BD7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0A30C8" id="テキスト ボックス 10" o:spid="_x0000_s1030" type="#_x0000_t202" style="position:absolute;margin-left:21.8pt;margin-top:348.9pt;width:172.85pt;height:20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g0LpgIAAIwFAAAOAAAAZHJzL2Uyb0RvYy54bWysVM1uEzEQviPxDpbvdLNLU+iqGxRaFSFF&#10;bUWLena8drOq12NsJ9lwbCTEQ/AKiDPPsy/C2Lv5oXApQoo29vx5Zr5v5uRNUyuyENZVoAuaHgwo&#10;EZpDWem7gn68OX/xmhLnmS6ZAi0KuhKOvhk9f3ayNLnIYAaqFJZgEO3ypSnozHuTJ4njM1EzdwBG&#10;aFRKsDXzeLV3SWnZEqPXKskGg6NkCbY0FrhwDqVnnZKOYnwpBfeXUjrhiSoo5ubj18bvNHyT0QnL&#10;7ywzs4r3abB/yKJmlcZHt6HOmGdkbqs/QtUVt+BA+gMOdQJSVlzEGrCadPComusZMyLWgs1xZtsm&#10;9//C8ovFlSVVWdAhJZrVCFG7/tI+fG8ffrbrr6Rdf2vX6/bhB95JGvu1NC5Ht2uDjr55Cw3iHmt3&#10;ZgL83mFLkz2bAIXLHVqH/jTS1uEfKyfoiJCstjCIxhOOwiw9HuKPEo66bHiUZdkwAJXs3I11/p2A&#10;moRDQS3iHFNgi4nznenGJLym4bxSKmKt9G8CjNlJRCRL773LOJ78SongpfQHIbFZMfEgiDQVp8qS&#10;BUOCMc6F9mmfa7QOVhLffopjbx9cu6ye4rz1iC+D9lvnutJgO6DCdO3SLu83KcvOvgfQdXWHFvhm&#10;2kSWvAzFBckUyhUSwEI3Us7w8wqxmDDnr5jFGUJocS/4S/xIBcuCQn+iZAb289/kwR6pjVpKljiT&#10;BXWf5swKStR7jaQ/Tg8PwxDHy+HwVYYXu6+Z7mv0vD4FRCXFDWR4PAZ7rzZHaaG+xfUxDq+iimmO&#10;bxfUb46nvtsUuH64GI+jEY6tYX6irw3f8D4w7aa5Zdb0dPTI5AvYTC/LH7Gysw34aBjPPcgqUnbX&#10;1b7/OPKR9P16Cjtl/x6tdkt09AsAAP//AwBQSwMEFAAGAAgAAAAhAKc7EUjfAAAACwEAAA8AAABk&#10;cnMvZG93bnJldi54bWxMj8FOwzAQRO9I/IO1SNyoHVJCE+JUCMQV1EIrcXPjbRIRr6PYbcLfs5zg&#10;uNqnmTflena9OOMYOk8akoUCgVR721Gj4eP95WYFIkRD1vSeUMM3BlhXlxelKayfaIPnbWwEh1Ao&#10;jIY2xqGQMtQtOhMWfkDi39GPzkQ+x0ba0Uwc7np5q1QmnemIG1oz4FOL9df25DTsXo+f+6V6a57d&#10;3TD5WUlyudT6+mp+fAARcY5/MPzqszpU7HTwJ7JB9BqWacakhiy/5wkMpKs8BXFgMlFJCrIq5f8N&#10;1Q8AAAD//wMAUEsBAi0AFAAGAAgAAAAhALaDOJL+AAAA4QEAABMAAAAAAAAAAAAAAAAAAAAAAFtD&#10;b250ZW50X1R5cGVzXS54bWxQSwECLQAUAAYACAAAACEAOP0h/9YAAACUAQAACwAAAAAAAAAAAAAA&#10;AAAvAQAAX3JlbHMvLnJlbHNQSwECLQAUAAYACAAAACEAJ9oNC6YCAACMBQAADgAAAAAAAAAAAAAA&#10;AAAuAgAAZHJzL2Uyb0RvYy54bWxQSwECLQAUAAYACAAAACEApzsRSN8AAAALAQAADwAAAAAAAAAA&#10;AAAAAAAABQAAZHJzL2Rvd25yZXYueG1sUEsFBgAAAAAEAAQA8wAAAAwGAAAAAA==&#10;" filled="f" stroked="f">
                <v:textbox>
                  <w:txbxContent>
                    <w:p w14:paraId="550B7E17" w14:textId="77777777" w:rsidR="000D2698" w:rsidRPr="00C24368" w:rsidRDefault="000D2698" w:rsidP="000D2698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本日はご多用の中 お集まりいただき</w:t>
                      </w:r>
                    </w:p>
                    <w:p w14:paraId="34F11558" w14:textId="77777777" w:rsidR="000D2698" w:rsidRPr="00C24368" w:rsidRDefault="000D2698" w:rsidP="000D2698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誠にありがとうございます</w:t>
                      </w:r>
                    </w:p>
                    <w:p w14:paraId="1FCC9468" w14:textId="77777777" w:rsidR="000D2698" w:rsidRPr="00C24368" w:rsidRDefault="000D2698" w:rsidP="000D2698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ここにお集まりいただいた皆様は</w:t>
                      </w:r>
                    </w:p>
                    <w:p w14:paraId="06661F8B" w14:textId="77777777" w:rsidR="000D2698" w:rsidRPr="00C24368" w:rsidRDefault="000D2698" w:rsidP="000D2698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私たちにとって大切な方ばかりです</w:t>
                      </w:r>
                    </w:p>
                    <w:p w14:paraId="16D4CF19" w14:textId="77777777" w:rsidR="000D2698" w:rsidRPr="00C24368" w:rsidRDefault="000D2698" w:rsidP="000D2698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日頃の感謝の気持ちを込めまして</w:t>
                      </w:r>
                    </w:p>
                    <w:p w14:paraId="7D199D03" w14:textId="77777777" w:rsidR="000D2698" w:rsidRPr="00C24368" w:rsidRDefault="000D2698" w:rsidP="000D2698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ささやかながら結婚披露宴を</w:t>
                      </w:r>
                    </w:p>
                    <w:p w14:paraId="5AA97F5D" w14:textId="77777777" w:rsidR="000D2698" w:rsidRPr="00C24368" w:rsidRDefault="000D2698" w:rsidP="000D2698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開催させていただきました</w:t>
                      </w:r>
                    </w:p>
                    <w:p w14:paraId="3387F59E" w14:textId="77777777" w:rsidR="000D2698" w:rsidRPr="00C24368" w:rsidRDefault="000D2698" w:rsidP="000D2698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どうぞごゆっくりお過ごしください</w:t>
                      </w:r>
                    </w:p>
                    <w:p w14:paraId="01E67848" w14:textId="77777777" w:rsidR="000D2698" w:rsidRPr="00C24368" w:rsidRDefault="000D2698" w:rsidP="000D2698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至らぬ二人ではございますが</w:t>
                      </w:r>
                    </w:p>
                    <w:p w14:paraId="01A11962" w14:textId="77777777" w:rsidR="000D2698" w:rsidRPr="00C24368" w:rsidRDefault="000D2698" w:rsidP="000D2698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今後とも末永いおつきあいとご指導のほど</w:t>
                      </w:r>
                    </w:p>
                    <w:p w14:paraId="1C577310" w14:textId="77777777" w:rsidR="000D2698" w:rsidRPr="00C24368" w:rsidRDefault="000D2698" w:rsidP="000D2698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宜しくお願いいたします</w:t>
                      </w:r>
                    </w:p>
                    <w:p w14:paraId="61E5E899" w14:textId="77777777" w:rsidR="000D2698" w:rsidRPr="00C24368" w:rsidRDefault="000D2698" w:rsidP="000D2698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4C1920B1" w14:textId="77777777" w:rsidR="000D2698" w:rsidRPr="00C24368" w:rsidRDefault="000D2698" w:rsidP="000D2698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年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月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 xml:space="preserve">日　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郎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・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婦</w:t>
                      </w:r>
                    </w:p>
                    <w:p w14:paraId="7B08060E" w14:textId="77777777" w:rsidR="000D2698" w:rsidRPr="00C24368" w:rsidRDefault="000D2698" w:rsidP="000D2698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5E62FA7B" w14:textId="2E7B8E36" w:rsidR="00252BD7" w:rsidRPr="00C24368" w:rsidRDefault="00252BD7" w:rsidP="00252BD7">
                      <w:pPr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212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FE2113" wp14:editId="7D065404">
                <wp:simplePos x="0" y="0"/>
                <wp:positionH relativeFrom="column">
                  <wp:posOffset>1677670</wp:posOffset>
                </wp:positionH>
                <wp:positionV relativeFrom="paragraph">
                  <wp:posOffset>2206625</wp:posOffset>
                </wp:positionV>
                <wp:extent cx="993775" cy="342900"/>
                <wp:effectExtent l="0" t="0" r="0" b="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C7984" w14:textId="77777777" w:rsidR="00D810A5" w:rsidRPr="008D13B9" w:rsidRDefault="00D810A5" w:rsidP="00450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FE2113" id="_x0000_s1031" type="#_x0000_t202" style="position:absolute;margin-left:132.1pt;margin-top:173.75pt;width:78.2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lMpwIAAIsFAAAOAAAAZHJzL2Uyb0RvYy54bWysVM1uEzEQviPxDpbvdJM0pWTVTRVaFSFF&#10;bUWLena8drOq12NsJ9lwTCTEQ/AKiDPPsy/C2LubhsKliMuu7fm++Z85Oa1KRZbCugJ0RvsHPUqE&#10;5pAX+j6jH28vXr2hxHmmc6ZAi4yuhaOn45cvTlYmFQOYg8qFJahEu3RlMjr33qRJ4vhclMwdgBEa&#10;hRJsyTxe7X2SW7ZC7aVKBr3e62QFNjcWuHAOX88bIR1H/VIK7q+kdMITlVH0zcevjd9Z+CbjE5be&#10;W2bmBW/dYP/gRckKjUZ3qs6ZZ2Rhiz9UlQW34ED6Aw5lAlIWXMQYMJp+70k0N3NmRIwFk+PMLk3u&#10;/6nll8trS4oca4fp0azEGtXbL/Xme735WW+/knr7rd5u680PvBPEYMJWxqXIuzHI9NVbqJAcg3dm&#10;CvzBISTZwzQEh+iQoEraMvwxdIJENLre1UFUnnB8HI0Oj4+PKOEoOhwORr1oNnkkG+v8OwElCYeM&#10;WixzdIAtp84H8yztIMGWhotCqVhqpX97QGDzImKvtOzgfONvPPm1EoGl9AchMVfR7fAQu1ScKUuW&#10;DPuLcS6074cURb2IDiiJtp9DbPGB2nj1HPKOES2D9jtyWWiwTZnCcD26nT90LssG35bPNXGHFPhq&#10;VsUmGXb1n0G+xvJbaCbKGX5RYC2mzPlrZnGEsLC4FvwVfqSCVUahPVEyB/v5b+8Bj52NUkpWOJIZ&#10;dZ8WzApK1HuNPT/qD4dhhuNleHQ8wIvdl8z2JXpRngFWpY8LyPB4DHivuqO0UN7h9pgEqyhimqPt&#10;jPrueOabRYHbh4vJJIJwag3zU31jeNf1odNuqztmTduOHvv4ErrhZemTrmywoT4aJgsPsogtG/Lc&#10;ZLXNP058bKR2O4WVsn+PqMcdOv4FAAD//wMAUEsDBBQABgAIAAAAIQAEpjtH4AAAAAsBAAAPAAAA&#10;ZHJzL2Rvd25yZXYueG1sTI9NT8MwDIbvSPsPkZG4sWSl3VhpOiEQV9DGh7Rb1nhttcapmmwt/x5z&#10;gpstP3r9vMVmcp244BBaTxoWcwUCqfK2pVrDx/vL7T2IEA1Z03lCDd8YYFPOrgqTWz/SFi+7WAsO&#10;oZAbDU2MfS5lqBp0Jsx9j8S3ox+cibwOtbSDGTncdTJRaimdaYk/NKbHpwar0+7sNHy+HvdfqXqr&#10;n13Wj35Sktxaan1zPT0+gIg4xT8YfvVZHUp2Ovgz2SA6DckyTRjVcJeuMhBMpIlagTjwoBYZyLKQ&#10;/zuUPwAAAP//AwBQSwECLQAUAAYACAAAACEAtoM4kv4AAADhAQAAEwAAAAAAAAAAAAAAAAAAAAAA&#10;W0NvbnRlbnRfVHlwZXNdLnhtbFBLAQItABQABgAIAAAAIQA4/SH/1gAAAJQBAAALAAAAAAAAAAAA&#10;AAAAAC8BAABfcmVscy8ucmVsc1BLAQItABQABgAIAAAAIQDO5clMpwIAAIsFAAAOAAAAAAAAAAAA&#10;AAAAAC4CAABkcnMvZTJvRG9jLnhtbFBLAQItABQABgAIAAAAIQAEpjtH4AAAAAsBAAAPAAAAAAAA&#10;AAAAAAAAAAEFAABkcnMvZG93bnJldi54bWxQSwUGAAAAAAQABADzAAAADgYAAAAA&#10;" filled="f" stroked="f">
                <v:textbox>
                  <w:txbxContent>
                    <w:p w14:paraId="4E5C7984" w14:textId="77777777" w:rsidR="00D810A5" w:rsidRPr="008D13B9" w:rsidRDefault="00D810A5" w:rsidP="00450BB6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212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47CD7E" wp14:editId="2DE67EDE">
                <wp:simplePos x="0" y="0"/>
                <wp:positionH relativeFrom="column">
                  <wp:posOffset>151765</wp:posOffset>
                </wp:positionH>
                <wp:positionV relativeFrom="paragraph">
                  <wp:posOffset>2206625</wp:posOffset>
                </wp:positionV>
                <wp:extent cx="993775" cy="34290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99E64" w14:textId="77777777" w:rsidR="00D810A5" w:rsidRPr="008D13B9" w:rsidRDefault="00D810A5" w:rsidP="00450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47CD7E" id="テキスト ボックス 9" o:spid="_x0000_s1032" type="#_x0000_t202" style="position:absolute;margin-left:11.95pt;margin-top:173.75pt;width:78.2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q81qAIAAIkFAAAOAAAAZHJzL2Uyb0RvYy54bWysVM1uEzEQviPxDpbvdJM0pWTVTRVaFSFF&#10;bUWLena8drOq12NsJ9lwTCTEQ/AKiDPPsy/C2LubhsKliMuu7fnm95uZk9OqVGQprCtAZ7R/0KNE&#10;aA55oe8z+vH24tUbSpxnOmcKtMjoWjh6On754mRlUjGAOahcWIJGtEtXJqNz702aJI7PRcncARih&#10;USjBlszj1d4nuWUrtF6qZNDrvU5WYHNjgQvn8PW8EdJxtC+l4P5KSic8URnF2Hz82vidhW8yPmHp&#10;vWVmXvA2DPYPUZSs0Oh0Z+qceUYWtvjDVFlwCw6kP+BQJiBlwUXMAbPp955kczNnRsRcsDjO7Mrk&#10;/p9Zfrm8tqTIMzqiRLMSKaq3X+rN93rzs95+JfX2W73d1psfeCejUK6VcSlq3RjU89VbqJD2mLoz&#10;U+APDiHJHqZRcIgO5amkLcMfEyeoiIysdyyIyhOOj6PR4fHxESUcRYfDwagXWUoelY11/p2AkoRD&#10;Ri2SHANgy6nzwT1LO0jwpeGiUCoSrfRvDwhsXkTslFY7BN/EG09+rUTQUvqDkFipGHZ4iD0qzpQl&#10;S4bdxTgX2vdDiaJdRAeURN/PUWzxQbWJ6jnKO43oGbTfKZeFBtvQFEbrMez8oQtZNviWPtfkHUrg&#10;q1kVW+So438G+Rrpt9DMkzP8okAupsz5a2ZxgJBYXAr+Cj9SwSqj0J4omYP9/Lf3gMe+RiklKxzI&#10;jLpPC2YFJeq9xo4f9YfDMMHxMjw6HuDF7ktm+xK9KM8AWenj+jE8HgPeq+4oLZR3uDsmwSuKmObo&#10;O6O+O575Zk3g7uFiMokgnFnD/FTfGN51fei02+qOWdO2o8c+voRudFn6pCsbbOBHw2ThQRaxZUOd&#10;m6q29cd5j43U7qawUPbvEfW4Qce/AAAA//8DAFBLAwQUAAYACAAAACEAdI+/t98AAAAKAQAADwAA&#10;AGRycy9kb3ducmV2LnhtbEyPy27CMBBF95X4B2uQuis2kLQQMkFVq25bQR9SdyYekoh4HMWGpH9f&#10;s2qXo3t075l8O9pWXKj3jWOE+UyBIC6dabhC+Hh/uVuB8EGz0a1jQvghD9ticpPrzLiBd3TZh0rE&#10;EvaZRqhD6DIpfVmT1X7mOuKYHV1vdYhnX0nT6yGW21YulLqXVjccF2rd0VNN5Wl/tgifr8fvr0S9&#10;Vc827QY3Ksl2LRFvp+PjBkSgMfzBcNWP6lBEp4M7s/GiRVgs15FEWCYPKYgrsFIJiANCouYpyCKX&#10;/18ofgEAAP//AwBQSwECLQAUAAYACAAAACEAtoM4kv4AAADhAQAAEwAAAAAAAAAAAAAAAAAAAAAA&#10;W0NvbnRlbnRfVHlwZXNdLnhtbFBLAQItABQABgAIAAAAIQA4/SH/1gAAAJQBAAALAAAAAAAAAAAA&#10;AAAAAC8BAABfcmVscy8ucmVsc1BLAQItABQABgAIAAAAIQDr3q81qAIAAIkFAAAOAAAAAAAAAAAA&#10;AAAAAC4CAABkcnMvZTJvRG9jLnhtbFBLAQItABQABgAIAAAAIQB0j7+33wAAAAoBAAAPAAAAAAAA&#10;AAAAAAAAAAIFAABkcnMvZG93bnJldi54bWxQSwUGAAAAAAQABADzAAAADgYAAAAA&#10;" filled="f" stroked="f">
                <v:textbox>
                  <w:txbxContent>
                    <w:p w14:paraId="60999E64" w14:textId="77777777" w:rsidR="00D810A5" w:rsidRPr="008D13B9" w:rsidRDefault="00D810A5" w:rsidP="00450BB6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212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A30A5A" wp14:editId="4FCB6A35">
                <wp:simplePos x="0" y="0"/>
                <wp:positionH relativeFrom="column">
                  <wp:posOffset>1688465</wp:posOffset>
                </wp:positionH>
                <wp:positionV relativeFrom="paragraph">
                  <wp:posOffset>2023110</wp:posOffset>
                </wp:positionV>
                <wp:extent cx="991870" cy="279400"/>
                <wp:effectExtent l="0" t="0" r="0" b="0"/>
                <wp:wrapSquare wrapText="bothSides"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A90E7" w14:textId="77777777" w:rsidR="00D810A5" w:rsidRPr="00F84FAC" w:rsidRDefault="00D810A5" w:rsidP="00450C8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84FAC"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  <w:lang w:eastAsia="ja-JP"/>
                              </w:rPr>
                              <w:t>Bride</w:t>
                            </w:r>
                          </w:p>
                          <w:p w14:paraId="27F5BDF2" w14:textId="77777777" w:rsidR="00D810A5" w:rsidRPr="00F84FAC" w:rsidRDefault="00D810A5" w:rsidP="00450C8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A30A5A" id="Text Box 70" o:spid="_x0000_s1033" type="#_x0000_t202" style="position:absolute;margin-left:132.95pt;margin-top:159.3pt;width:78.1pt;height:2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FkhgIAAHoFAAAOAAAAZHJzL2Uyb0RvYy54bWysVN1P2zAQf5+0/8Hy+0hbdUAjUtSBmCZV&#10;gCgTz65j0wjH59nXJt1fv7OTlI7thWkvyfnud98fF5dtbdhO+VCBLfj4ZMSZshLKyj4X/Pvjzadz&#10;zgIKWwoDVhV8rwK/nH/8cNG4XE1gA6ZUnpERG/LGFXyD6PIsC3KjahFOwClLQg2+FkhP/5yVXjRk&#10;vTbZZDQ6zRrwpfMgVQjEve6EfJ7sa60k3mkdFDJTcIoN09en7zp+s/mFyJ+9cJtK9mGIf4iiFpUl&#10;pwdT1wIF2/rqD1N1JT0E0Hgioc5A60qqlANlMx69yWa1EU6lXKg4wR3KFP6fWXm7u/esKgt+RuWx&#10;oqYePaoW2RdoGbGoPo0LOcFWjoDYEp/6nHINbgnyJRAkO8J0CoHQsR6t9nX8U6aMFMnH/lD26EYS&#10;czYbn0fvkkSTs9l0lNxmr8rOB/yqoGaRKLinrqYAxG4ZMLoX+QCJvizcVMakzhr7G4OAHUel0ei1&#10;Y/BdvInCvVFRy9gHpak0KezISEOproxnO0HjJKRUFsexRMkuoSNKk+/3KPb4qNpF9R7lg0byDBYP&#10;ynVlwXdtirv0Gnb5MoSsO3zfvtDlHUuA7bpNM3E69H8N5Z7a76FboODkTUW9WIqA98LTxlD76Arg&#10;HX20gabg0FOcbcD//Bs/4mmQScpZQxtY8PBjK7zizHyzNOKz8XRKZjE9pp/PJvTwx5L1scRu6yug&#10;rozp3jiZyIhHM5DaQ/1Ex2IRvZJIWEm+C44DeYXdXaBjI9VikUC0pE7g0q6cHKY+Ttpj+yS868cR&#10;aY5vYdhVkb+Zyg4b+2NhsUXQVRrZWOeuqn39acHTIPXHKF6Q43dCvZ7M+S8AAAD//wMAUEsDBBQA&#10;BgAIAAAAIQC7hpru3wAAAAsBAAAPAAAAZHJzL2Rvd25yZXYueG1sTI9NT8MwDIbvSPyHyEjcWNKy&#10;RVtpOiEQVxDjQ+KWNV5b0ThVk63l32NO7Gj70evnLbez78UJx9gFMpAtFAikOriOGgPvb083axAx&#10;WXK2D4QGfjDCtrq8KG3hwkSveNqlRnAIxcIaaFMaCilj3aK3cREGJL4dwuht4nFspBvtxOG+l7lS&#10;WnrbEX9o7YAPLdbfu6M38PF8+Ppcqpfm0a+GKcxKkt9IY66v5vs7EAnn9A/Dnz6rQ8VO+3AkF0Vv&#10;INerDaMGbrO1BsHEMs8zEHve6FyDrEp53qH6BQAA//8DAFBLAQItABQABgAIAAAAIQC2gziS/gAA&#10;AOEBAAATAAAAAAAAAAAAAAAAAAAAAABbQ29udGVudF9UeXBlc10ueG1sUEsBAi0AFAAGAAgAAAAh&#10;ADj9If/WAAAAlAEAAAsAAAAAAAAAAAAAAAAALwEAAF9yZWxzLy5yZWxzUEsBAi0AFAAGAAgAAAAh&#10;ABLQMWSGAgAAegUAAA4AAAAAAAAAAAAAAAAALgIAAGRycy9lMm9Eb2MueG1sUEsBAi0AFAAGAAgA&#10;AAAhALuGmu7fAAAACwEAAA8AAAAAAAAAAAAAAAAA4AQAAGRycy9kb3ducmV2LnhtbFBLBQYAAAAA&#10;BAAEAPMAAADsBQAAAAA=&#10;" filled="f" stroked="f">
                <v:textbox>
                  <w:txbxContent>
                    <w:p w14:paraId="3CDA90E7" w14:textId="77777777" w:rsidR="00D810A5" w:rsidRPr="00F84FAC" w:rsidRDefault="00D810A5" w:rsidP="00450C8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  <w:lang w:eastAsia="ja-JP"/>
                        </w:rPr>
                      </w:pPr>
                      <w:r w:rsidRPr="00F84FAC"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  <w:lang w:eastAsia="ja-JP"/>
                        </w:rPr>
                        <w:t>Bride</w:t>
                      </w:r>
                    </w:p>
                    <w:p w14:paraId="27F5BDF2" w14:textId="77777777" w:rsidR="00D810A5" w:rsidRPr="00F84FAC" w:rsidRDefault="00D810A5" w:rsidP="00450C85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212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6D105A5" wp14:editId="09D018BB">
                <wp:simplePos x="0" y="0"/>
                <wp:positionH relativeFrom="column">
                  <wp:posOffset>161290</wp:posOffset>
                </wp:positionH>
                <wp:positionV relativeFrom="paragraph">
                  <wp:posOffset>2028825</wp:posOffset>
                </wp:positionV>
                <wp:extent cx="991870" cy="279400"/>
                <wp:effectExtent l="0" t="0" r="0" b="0"/>
                <wp:wrapSquare wrapText="bothSides"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655B1" w14:textId="77777777" w:rsidR="00D810A5" w:rsidRPr="00F84FAC" w:rsidRDefault="00D810A5" w:rsidP="00450C8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84FAC"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  <w:lang w:eastAsia="ja-JP"/>
                              </w:rPr>
                              <w:t>Groom</w:t>
                            </w:r>
                          </w:p>
                          <w:p w14:paraId="63B212D5" w14:textId="77777777" w:rsidR="00D810A5" w:rsidRPr="00F84FAC" w:rsidRDefault="00D810A5" w:rsidP="00450C8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D105A5" id="Text Box 69" o:spid="_x0000_s1034" type="#_x0000_t202" style="position:absolute;margin-left:12.7pt;margin-top:159.75pt;width:78.1pt;height:2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F6iQIAAHoFAAAOAAAAZHJzL2Uyb0RvYy54bWysVN9v2jAQfp+0/8Hy+wggVkrUULFWTJNQ&#10;W5VOfTaOXaLaPs82JOyv39lJgHV76bSXxL777ofvu7ur60YrshfOV2AKOhoMKRGGQ1mZl4J+f1p+&#10;uqTEB2ZKpsCIgh6Ep9fzjx+uapuLMWxBlcIRdGJ8XtuCbkOweZZ5vhWa+QFYYVApwWkW8OpestKx&#10;Gr1rlY2Hw4usBldaB1x4j9LbVknnyb+Ugod7Kb0IRBUUcwvp69J3E7/Z/IrlL47ZbcW7NNg/ZKFZ&#10;ZTDo0dUtC4zsXPWHK11xBx5kGHDQGUhZcZHegK8ZDd+8Zr1lVqS3YHG8PZbJ/z+3/G7/4EhVFvRi&#10;RolhGjl6Ek0gX6AhKML61NbnCFtbBIYG5chzequ3K+CvHiHZGaY18IiO9Wik0/GPLyVoiBQcjmWP&#10;YTgKZ7PR5RQ1HFXj6WwyTLRkJ2PrfPgqQJN4KKhDVlMCbL/yIYZneQ+JsQwsK6USs8r8JkBgKxGp&#10;NTrrmHybbzqFgxLRSplHIbE0Ke0oSE0pbpQje4btxDgXJoxiiZJfREeUxNjvMezw0bTN6j3GR4sU&#10;GUw4GuvKgGtpirN0Srt87VOWLb6jz7fvjiUIzaZJPTHt+d9AeUD6HbQD5C1fVsjFivnwwBxODNKH&#10;WyDc40cqqAsK3YmSLbiff5NHPDYyaimpcQIL6n/smBOUqG8GW3w2mkziyKbL5PN0jBd3rtmca8xO&#10;3wCyMsJ9Y3k6RnxQ/VE60M+4LBYxKqqY4Ri7oKE/3oR2L+Cy4WKxSCAcUsvCyqwt77s+dtpT88yc&#10;7doxYB/fQT+rLH/TlS028mNgsQsgq9Sysc5tVbv644CnRuqWUdwg5/eEOq3M+S8AAAD//wMAUEsD&#10;BBQABgAIAAAAIQDvJsOy3wAAAAoBAAAPAAAAZHJzL2Rvd25yZXYueG1sTI9NT8MwDIbvSPyHyEjc&#10;mNNtrbau6YRAXEGMD2m3rPHaisapmmwt/57sxI62H71+3mI72U6cafCtYwXJTIIgrpxpuVbw+fHy&#10;sALhg2ajO8ek4Jc8bMvbm0Lnxo38TuddqEUMYZ9rBU0IfY7oq4as9jPXE8fb0Q1WhzgONZpBjzHc&#10;djiXMkOrW44fGt3TU0PVz+5kFXy9HvffS/lWP9u0H90kke0albq/mx43IAJN4R+Gi35UhzI6HdyJ&#10;jRedgnm6jKSCRbJOQVyAVZKBOMRNtkgBywKvK5R/AAAA//8DAFBLAQItABQABgAIAAAAIQC2gziS&#10;/gAAAOEBAAATAAAAAAAAAAAAAAAAAAAAAABbQ29udGVudF9UeXBlc10ueG1sUEsBAi0AFAAGAAgA&#10;AAAhADj9If/WAAAAlAEAAAsAAAAAAAAAAAAAAAAALwEAAF9yZWxzLy5yZWxzUEsBAi0AFAAGAAgA&#10;AAAhAHW64XqJAgAAegUAAA4AAAAAAAAAAAAAAAAALgIAAGRycy9lMm9Eb2MueG1sUEsBAi0AFAAG&#10;AAgAAAAhAO8mw7LfAAAACgEAAA8AAAAAAAAAAAAAAAAA4wQAAGRycy9kb3ducmV2LnhtbFBLBQYA&#10;AAAABAAEAPMAAADvBQAAAAA=&#10;" filled="f" stroked="f">
                <v:textbox>
                  <w:txbxContent>
                    <w:p w14:paraId="122655B1" w14:textId="77777777" w:rsidR="00D810A5" w:rsidRPr="00F84FAC" w:rsidRDefault="00D810A5" w:rsidP="00450C8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  <w:lang w:eastAsia="ja-JP"/>
                        </w:rPr>
                      </w:pPr>
                      <w:r w:rsidRPr="00F84FAC"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  <w:lang w:eastAsia="ja-JP"/>
                        </w:rPr>
                        <w:t>Groom</w:t>
                      </w:r>
                    </w:p>
                    <w:p w14:paraId="63B212D5" w14:textId="77777777" w:rsidR="00D810A5" w:rsidRPr="00F84FAC" w:rsidRDefault="00D810A5" w:rsidP="00450C85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212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4BD27ACF" wp14:editId="1356B719">
                <wp:simplePos x="0" y="0"/>
                <wp:positionH relativeFrom="column">
                  <wp:posOffset>95250</wp:posOffset>
                </wp:positionH>
                <wp:positionV relativeFrom="paragraph">
                  <wp:posOffset>594995</wp:posOffset>
                </wp:positionV>
                <wp:extent cx="1113790" cy="1369695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97FC30" id="Rectangle 65" o:spid="_x0000_s1026" style="position:absolute;left:0;text-align:left;margin-left:7.5pt;margin-top:46.85pt;width:87.7pt;height:107.8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6xoQIAAKAFAAAOAAAAZHJzL2Uyb0RvYy54bWysVEtPGzEQvlfqf7B8L5sNEJoVGxSBqCpF&#10;gICKs+O1s6vaHtd2skl/fcfeBylFPVTdg7Xj+eb1eWYur/ZakZ1wvgFT0vxkQokwHKrGbEr67fn2&#10;02dKfGCmYgqMKOlBeHq1+PjhsrWFmEINqhKOoBPji9aWtA7BFlnmeS008ydghUGlBKdZQNFtssqx&#10;Fr1rlU0nk1nWgqusAy68x9ubTkkXyb+Ugod7Kb0IRJUUcwvpdOlcxzNbXLJi45itG96nwf4hC80a&#10;g0FHVzcsMLJ1zR+udMMdeJDhhIPOQMqGi1QDVpNP3lTzVDMrUi1IjrcjTf7/ueV3uwdHmqqks3NK&#10;DNP4Ro/IGjMbJQjeIUGt9QXinuyDiyV6uwL+3aMi+00TBd9j9tLpiMUCyT6xfRjZFvtAOF7meX56&#10;McdH4ajLT2fz2TyFy1gxmFvnwxcBmsSfkjpMLLHMdisfYgKsGCApM1BNddsolYTYQuJaObJj+Pjr&#10;zTTWghb+GKVMxBqIVp063qTCulpSVeGgRMQp8ygksoXZT1MiqU9fgzDOhQl5p6pZJbrY5xP8huhD&#10;WimX5DB6lhh/9N07GJCdk8F3l2WPj6YitfloPPlbYp3xaJEigwmjsW4MuPccKKyqj9zhB5I6aiJL&#10;a6gO2EsOuiHzlt82+Gwr5sMDczhV+NS4KcI9HlJBW1Lo/yipwf187z7isdlRS0mLU1pS/2PLnKBE&#10;fTU4BvP87CyOdRLOzi+mKLhjzfpYY7b6GrAXctxJlqffiA9q+JUO9AsulGWMiipmOMYuKQ9uEK5D&#10;tz1wJXGxXCYYjrJlYWWeLI/OI6uxLZ/3L8zZvncDtv0dDBPNijct3GGjpYHlNoBsUn+/8trzjWsg&#10;NU6/suKeOZYT6nWxLn4BAAD//wMAUEsDBBQABgAIAAAAIQBkRoq13wAAAAkBAAAPAAAAZHJzL2Rv&#10;d25yZXYueG1sTI/NbsIwEITvlfoO1lbqrdiUQEmIg1BV6JU/VRxNvCRR43UUGxL69DUnOI5mNPNN&#10;Ou9NzS7YusqShOFAAEPKra6okLDfLd+mwJxXpFVtCSVc0cE8e35KVaJtRxu8bH3BQgm5REkovW8S&#10;zl1eolFuYBuk4J1sa5QPsi24blUXyk3N34WYcKMqCgulavCzxPx3ezYSiut+sRqON5P4b/V9WFa7&#10;dfT100n5+tIvZsA89v4ehht+QIcsMB3tmbRjddDjcMVLiEcfwG5+LCJgRwkjEUfAs5Q/Psj+AQAA&#10;//8DAFBLAQItABQABgAIAAAAIQC2gziS/gAAAOEBAAATAAAAAAAAAAAAAAAAAAAAAABbQ29udGVu&#10;dF9UeXBlc10ueG1sUEsBAi0AFAAGAAgAAAAhADj9If/WAAAAlAEAAAsAAAAAAAAAAAAAAAAALwEA&#10;AF9yZWxzLy5yZWxzUEsBAi0AFAAGAAgAAAAhAM9gjrGhAgAAoAUAAA4AAAAAAAAAAAAAAAAALgIA&#10;AGRycy9lMm9Eb2MueG1sUEsBAi0AFAAGAAgAAAAhAGRGirXfAAAACQEAAA8AAAAAAAAAAAAAAAAA&#10;+wQAAGRycy9kb3ducmV2LnhtbFBLBQYAAAAABAAEAPMAAAAHBgAAAAA=&#10;" fillcolor="#e7e6e6 [3214]" stroked="f" strokeweight="1pt">
                <w10:wrap type="through"/>
              </v:rect>
            </w:pict>
          </mc:Fallback>
        </mc:AlternateContent>
      </w:r>
      <w:r w:rsidR="0059212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64BE3861" wp14:editId="56782AF1">
                <wp:simplePos x="0" y="0"/>
                <wp:positionH relativeFrom="column">
                  <wp:posOffset>1621155</wp:posOffset>
                </wp:positionH>
                <wp:positionV relativeFrom="paragraph">
                  <wp:posOffset>593725</wp:posOffset>
                </wp:positionV>
                <wp:extent cx="1113790" cy="1369695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FEC4E7" id="Rectangle 66" o:spid="_x0000_s1026" style="position:absolute;left:0;text-align:left;margin-left:127.65pt;margin-top:46.75pt;width:87.7pt;height:107.8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IPnwIAAKAFAAAOAAAAZHJzL2Uyb0RvYy54bWysVN9P2zAQfp+0/8Hy+0hToKwRKapATJMq&#10;QMDEs+vYTTTH59lu0+6v39lOQsfQHqblwcr5vvvuh+/u8mrfKrIT1jWgS5qfTCgRmkPV6E1Jvz3f&#10;fvpMifNMV0yBFiU9CEevFh8/XHamEFOoQVXCEiTRruhMSWvvTZFljteiZe4EjNColGBb5lG0m6yy&#10;rEP2VmXTyWSWdWArY4EL5/D2JinpIvJLKbi/l9IJT1RJMTYfTxvPdTizxSUrNpaZuuF9GOwfomhZ&#10;o9HpSHXDPCNb2/xB1TbcggPpTzi0GUjZcBFzwGzyyZtsnmpmRMwFi+PMWCb3/2j53e7BkqYq6WxG&#10;iWYtvtEjVo3pjRIE77BAnXEF4p7Mgw0pOrMC/t2hIvtNEwTXY/bStgGLCZJ9rPZhrLbYe8LxMs/z&#10;04s5PgpHXX46m8/m58FdxorB3FjnvwhoSfgpqcXAYpXZbuV8gg6QGBmoprptlIpCaCFxrSzZMXz8&#10;9Wbak7tjlNIBqyFYJcJwExNLucSs/EGJgFP6UUisFkY/jYHEPn11wjgX2udJVbNKJN/nE/wG70NY&#10;MdFIGJgl+h+5e4IBmUgG7hRljw+mIrb5aDz5W2DJeLSInkH70bhtNNj3CBRm1XtO+KFIqTShSmuo&#10;DthLFtKQOcNvG3y2FXP+gVmcKnxq3BT+Hg+poCsp9H+U1GB/vncf8NjsqKWkwyktqfuxZVZQor5q&#10;HIN5fnYWxjoKZ+cXUxTssWZ9rNHb9hqwF3LcSYbH34D3aviVFtoXXCjL4BVVTHP0XVLu7SBc+7Q9&#10;cCVxsVxGGI6yYX6lnwwP5KGqoS2f9y/Mmr53Pbb9HQwTzYo3LZywwVLDcutBNrG/X+va1xvXQGyc&#10;fmWFPXMsR9TrYl38AgAA//8DAFBLAwQUAAYACAAAACEAJa5SDOEAAAAKAQAADwAAAGRycy9kb3du&#10;cmV2LnhtbEyPy07DMBBF90j8gzVI7KjdpClNyKSqEC3bvoS6dGOTRMTjKHablK/HrGA5ukf3nsmX&#10;o2nZVfeusYQwnQhgmkqrGqoQjof10wKY85KUbC1phJt2sCzu73KZKTvQTl/3vmKhhFwmEWrvu4xz&#10;V9baSDexnaaQfdreSB/OvuKql0MoNy2PhJhzIxsKC7Xs9Guty6/9xSBUt+NqM0128/R7835aN4ft&#10;7O1jQHx8GFcvwLwe/R8Mv/pBHYrgdLYXUo61CFGSxAFFSOMEWABmsXgGdkaIRRoBL3L+/4XiBwAA&#10;//8DAFBLAQItABQABgAIAAAAIQC2gziS/gAAAOEBAAATAAAAAAAAAAAAAAAAAAAAAABbQ29udGVu&#10;dF9UeXBlc10ueG1sUEsBAi0AFAAGAAgAAAAhADj9If/WAAAAlAEAAAsAAAAAAAAAAAAAAAAALwEA&#10;AF9yZWxzLy5yZWxzUEsBAi0AFAAGAAgAAAAhAJ3Wkg+fAgAAoAUAAA4AAAAAAAAAAAAAAAAALgIA&#10;AGRycy9lMm9Eb2MueG1sUEsBAi0AFAAGAAgAAAAhACWuUgzhAAAACgEAAA8AAAAAAAAAAAAAAAAA&#10;+QQAAGRycy9kb3ducmV2LnhtbFBLBQYAAAAABAAEAPMAAAAHBgAAAAA=&#10;" fillcolor="#e7e6e6 [3214]" stroked="f" strokeweight="1pt">
                <w10:wrap type="through"/>
              </v:rect>
            </w:pict>
          </mc:Fallback>
        </mc:AlternateContent>
      </w:r>
      <w:bookmarkStart w:id="2" w:name="_GoBack"/>
      <w:bookmarkEnd w:id="2"/>
      <w:r w:rsidR="00592121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51AAB9FC" wp14:editId="4D7A4971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5CA11" id="Straight Connector 85" o:spid="_x0000_s1026" style="position:absolute;left:0;text-align:left;z-index:25165875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vRTCsCAABFBAAADgAAAGRycy9lMm9Eb2MueG1srFPLjtsgFN1X6j8g9ontxHmMNc6otZNupm2k&#10;mX4AAWyjYkDAxImq/nsvOIlm2k1V1QvM497Duece7h9OvURHbp3QqsTZNMWIK6qZUG2Jvz3vJmuM&#10;nCeKEakVL/GZO/ywef/ufjAFn+lOS8YtAhDlisGUuPPeFEniaMd74qbacAWHjbY98bC0bcIsGQC9&#10;l8ksTZfJoC0zVlPuHOzW4yHeRPym4dR/bRrHPZIlBm4+jjaOhzAmm3tStJaYTtALDfIPLHoiFFx6&#10;g6qJJ+jFij+gekGtdrrxU6r7RDeNoDzWANVk6W/VPHXE8FgLiOPMTSb3/2Dpl+PeIsFKnC8wUqSH&#10;Hj15S0TbeVRppUBBbdF6EZQajCsgoVJ7G2qlJ/VkHjX97pDSVUdUyyPj57MBlCxkJG9SwsIZuO8w&#10;fNYMYsiL11G2U2P7AAmCoFPszvnWHX7yiI6bFHbnWZYtYuMSUlzzjHX+E9c9CpMSS6GCbqQgx0fn&#10;Aw9SXEPCttI7IWXsvVRoALKzVZrGDKelYOE0xDnbHipp0ZGAfT7mq/ndLFYFJ6/DeuHBxFL0JV6n&#10;4Rtt1XHCtorFazwRcpwDFakCONQF5C6z0Sw/7tK77Xq7zif5bLmd5GldTz7sqnyy3GWrRT2vq6rO&#10;fgaeWV50gjGuAtWrcbP874xxeUKj5W7WvYmSvEWP6gHZ6z+Sjo0NvRxdcdDsvLfXhoNXY/DlXYXH&#10;8HoN89evf/MLAAD//wMAUEsDBBQABgAIAAAAIQDp+BHy4gAAAA0BAAAPAAAAZHJzL2Rvd25yZXYu&#10;eG1sTI/BTsMwEETvSPyDtUjcqNMUqibEqQCJC0KoDUVwdOIlCcTrNHbb0K9nEQc47sxo9k22HG0n&#10;9jj41pGC6SQCgVQ501KtYPN8f7EA4YMmoztHqOALPSzz05NMp8YdaI37ItSCS8inWkETQp9K6asG&#10;rfYT1yOx9+4GqwOfQy3NoA9cbjsZR9FcWt0Sf2h0j3cNVp/Fzip4Gh9eVq+rqHjry8et3g63H/Pj&#10;Wqnzs/HmGkTAMfyF4Qef0SFnptLtyHjRKYinV4we2IiTWQKCI79SydLsMk5A5pn8vyL/BgAA//8D&#10;AFBLAQItABQABgAIAAAAIQDkmcPA+wAAAOEBAAATAAAAAAAAAAAAAAAAAAAAAABbQ29udGVudF9U&#10;eXBlc10ueG1sUEsBAi0AFAAGAAgAAAAhACOyauHXAAAAlAEAAAsAAAAAAAAAAAAAAAAALAEAAF9y&#10;ZWxzLy5yZWxzUEsBAi0AFAAGAAgAAAAhAPn70UwrAgAARQQAAA4AAAAAAAAAAAAAAAAALAIAAGRy&#10;cy9lMm9Eb2MueG1sUEsBAi0AFAAGAAgAAAAhAOn4EfLiAAAADQEAAA8AAAAAAAAAAAAAAAAAgwQA&#10;AGRycy9kb3ducmV2LnhtbFBLBQYAAAAABAAEAPMAAACS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E6776" w14:textId="77777777" w:rsidR="00DF4863" w:rsidRDefault="00DF4863" w:rsidP="006465E8">
      <w:r>
        <w:separator/>
      </w:r>
    </w:p>
  </w:endnote>
  <w:endnote w:type="continuationSeparator" w:id="0">
    <w:p w14:paraId="55453ED7" w14:textId="77777777" w:rsidR="00DF4863" w:rsidRDefault="00DF4863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3AB73" w14:textId="77777777" w:rsidR="00DF4863" w:rsidRDefault="00DF4863" w:rsidP="006465E8">
      <w:r>
        <w:separator/>
      </w:r>
    </w:p>
  </w:footnote>
  <w:footnote w:type="continuationSeparator" w:id="0">
    <w:p w14:paraId="76AC5487" w14:textId="77777777" w:rsidR="00DF4863" w:rsidRDefault="00DF4863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7A"/>
    <w:rsid w:val="000D2698"/>
    <w:rsid w:val="001019C2"/>
    <w:rsid w:val="00105465"/>
    <w:rsid w:val="00113718"/>
    <w:rsid w:val="00165BE5"/>
    <w:rsid w:val="00176497"/>
    <w:rsid w:val="0018338F"/>
    <w:rsid w:val="0019199F"/>
    <w:rsid w:val="001A3D92"/>
    <w:rsid w:val="00202C13"/>
    <w:rsid w:val="00252AAC"/>
    <w:rsid w:val="00252BD7"/>
    <w:rsid w:val="00290F02"/>
    <w:rsid w:val="002D673F"/>
    <w:rsid w:val="003D4805"/>
    <w:rsid w:val="003F0892"/>
    <w:rsid w:val="004056F9"/>
    <w:rsid w:val="00450BB6"/>
    <w:rsid w:val="00450C85"/>
    <w:rsid w:val="00472E96"/>
    <w:rsid w:val="00476DA8"/>
    <w:rsid w:val="00491080"/>
    <w:rsid w:val="00540387"/>
    <w:rsid w:val="0055372E"/>
    <w:rsid w:val="00561986"/>
    <w:rsid w:val="005741E6"/>
    <w:rsid w:val="00592121"/>
    <w:rsid w:val="005940C4"/>
    <w:rsid w:val="005B076B"/>
    <w:rsid w:val="005B2208"/>
    <w:rsid w:val="005D4D20"/>
    <w:rsid w:val="006465E8"/>
    <w:rsid w:val="0065510D"/>
    <w:rsid w:val="00680A65"/>
    <w:rsid w:val="006B02C7"/>
    <w:rsid w:val="006B06EE"/>
    <w:rsid w:val="00705D34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5FBF"/>
    <w:rsid w:val="008A2BDA"/>
    <w:rsid w:val="008B345F"/>
    <w:rsid w:val="008D13B9"/>
    <w:rsid w:val="00940711"/>
    <w:rsid w:val="009B553B"/>
    <w:rsid w:val="009D1D25"/>
    <w:rsid w:val="00B309C5"/>
    <w:rsid w:val="00B340E5"/>
    <w:rsid w:val="00B41D3B"/>
    <w:rsid w:val="00B47F19"/>
    <w:rsid w:val="00B63F3F"/>
    <w:rsid w:val="00B85EFC"/>
    <w:rsid w:val="00C03BA3"/>
    <w:rsid w:val="00C41187"/>
    <w:rsid w:val="00C458AB"/>
    <w:rsid w:val="00C57965"/>
    <w:rsid w:val="00CB61F2"/>
    <w:rsid w:val="00CC2BC3"/>
    <w:rsid w:val="00CE5817"/>
    <w:rsid w:val="00D4696E"/>
    <w:rsid w:val="00D4697A"/>
    <w:rsid w:val="00D70C0C"/>
    <w:rsid w:val="00D810A5"/>
    <w:rsid w:val="00DE1749"/>
    <w:rsid w:val="00DE571C"/>
    <w:rsid w:val="00DF4863"/>
    <w:rsid w:val="00E0788F"/>
    <w:rsid w:val="00E47784"/>
    <w:rsid w:val="00E51F55"/>
    <w:rsid w:val="00EB20A8"/>
    <w:rsid w:val="00F26F5B"/>
    <w:rsid w:val="00F84FAC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693B8"/>
  <w15:docId w15:val="{049A2138-6841-44BB-8B5C-828C9406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18158BB-24AD-B442-B599-52BC35D5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ユーザー</cp:lastModifiedBy>
  <cp:revision>3</cp:revision>
  <cp:lastPrinted>2019-08-24T07:45:00Z</cp:lastPrinted>
  <dcterms:created xsi:type="dcterms:W3CDTF">2020-02-11T08:08:00Z</dcterms:created>
  <dcterms:modified xsi:type="dcterms:W3CDTF">2020-03-04T07:18:00Z</dcterms:modified>
</cp:coreProperties>
</file>